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1683C" w14:textId="202E35C0" w:rsidR="003619E2" w:rsidRPr="0022189D" w:rsidRDefault="002A274E" w:rsidP="003619E2">
      <w:pPr>
        <w:rPr>
          <w:rFonts w:ascii="Sofia Pro" w:hAnsi="Sofia Pro" w:cs="Arial"/>
          <w:b/>
          <w:bCs/>
          <w:color w:val="A1C4A1"/>
          <w:sz w:val="44"/>
          <w:szCs w:val="44"/>
        </w:rPr>
      </w:pPr>
      <w:r w:rsidRPr="0022189D">
        <w:rPr>
          <w:rFonts w:ascii="Sofia Pro" w:hAnsi="Sofia Pro" w:cs="Arial"/>
          <w:b/>
          <w:bCs/>
          <w:color w:val="A1C4A1"/>
          <w:sz w:val="44"/>
          <w:szCs w:val="44"/>
        </w:rPr>
        <w:t xml:space="preserve">OHS Essentials Program </w:t>
      </w:r>
      <w:r w:rsidR="000817A6">
        <w:rPr>
          <w:rFonts w:ascii="Sofia Pro" w:hAnsi="Sofia Pro" w:cs="Arial"/>
          <w:b/>
          <w:bCs/>
          <w:color w:val="A1C4A1"/>
          <w:sz w:val="44"/>
          <w:szCs w:val="44"/>
        </w:rPr>
        <w:t xml:space="preserve">Application Form </w:t>
      </w:r>
    </w:p>
    <w:p w14:paraId="4FC89080" w14:textId="77777777" w:rsidR="003619E2" w:rsidRPr="0022189D" w:rsidRDefault="003619E2" w:rsidP="003619E2">
      <w:pPr>
        <w:rPr>
          <w:rFonts w:ascii="Sofia Pro" w:hAnsi="Sofia Pro" w:cs="Arial"/>
          <w:sz w:val="20"/>
          <w:szCs w:val="20"/>
        </w:rPr>
      </w:pPr>
    </w:p>
    <w:p w14:paraId="47F068AA" w14:textId="7301CAC1" w:rsidR="002E1ACC" w:rsidRPr="0022189D" w:rsidRDefault="007B364A" w:rsidP="003619E2">
      <w:pPr>
        <w:rPr>
          <w:rFonts w:ascii="Sofia Pro" w:hAnsi="Sofia Pro" w:cs="Arial"/>
          <w:b/>
          <w:bCs/>
          <w:color w:val="DB7963" w:themeColor="accent3"/>
          <w:sz w:val="22"/>
          <w:szCs w:val="22"/>
        </w:rPr>
      </w:pPr>
      <w:r>
        <w:rPr>
          <w:rFonts w:ascii="Sofia Pro" w:hAnsi="Sofia Pro" w:cs="Arial"/>
          <w:b/>
          <w:bCs/>
          <w:color w:val="DB7963" w:themeColor="accent3"/>
          <w:sz w:val="22"/>
          <w:szCs w:val="22"/>
        </w:rPr>
        <w:t>*</w:t>
      </w:r>
      <w:r w:rsidR="002E1ACC" w:rsidRPr="0022189D">
        <w:rPr>
          <w:rFonts w:ascii="Sofia Pro" w:hAnsi="Sofia Pro" w:cs="Arial"/>
          <w:b/>
          <w:bCs/>
          <w:color w:val="DB7963" w:themeColor="accent3"/>
          <w:sz w:val="22"/>
          <w:szCs w:val="22"/>
        </w:rPr>
        <w:t>VICTORIAN BASED BUSINESSES ONLY</w:t>
      </w:r>
      <w:r>
        <w:rPr>
          <w:rFonts w:ascii="Sofia Pro" w:hAnsi="Sofia Pro" w:cs="Arial"/>
          <w:b/>
          <w:bCs/>
          <w:color w:val="DB7963" w:themeColor="accent3"/>
          <w:sz w:val="22"/>
          <w:szCs w:val="22"/>
        </w:rPr>
        <w:t>*</w:t>
      </w:r>
      <w:r w:rsidR="002E1ACC" w:rsidRPr="0022189D">
        <w:rPr>
          <w:rFonts w:ascii="Sofia Pro" w:hAnsi="Sofia Pro" w:cs="Arial"/>
          <w:b/>
          <w:bCs/>
          <w:color w:val="DB7963" w:themeColor="accent3"/>
          <w:sz w:val="22"/>
          <w:szCs w:val="22"/>
        </w:rPr>
        <w:t xml:space="preserve"> </w:t>
      </w:r>
    </w:p>
    <w:p w14:paraId="44656709" w14:textId="77777777" w:rsidR="00861312" w:rsidRPr="0022189D" w:rsidRDefault="00861312" w:rsidP="003619E2">
      <w:pPr>
        <w:rPr>
          <w:rFonts w:ascii="Sofia Pro" w:hAnsi="Sofia Pro" w:cs="Arial"/>
          <w:sz w:val="20"/>
          <w:szCs w:val="20"/>
        </w:rPr>
      </w:pPr>
    </w:p>
    <w:p w14:paraId="012E8B75" w14:textId="39B38F1A" w:rsidR="00861312" w:rsidRPr="000817A6" w:rsidRDefault="00861312" w:rsidP="00E951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>Do you have a WorkCover Policy in Victoria?</w:t>
      </w:r>
    </w:p>
    <w:p w14:paraId="71A8AA0B" w14:textId="77777777" w:rsidR="00861312" w:rsidRPr="000817A6" w:rsidRDefault="00861312" w:rsidP="00E951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>Is your business located in Victoria?</w:t>
      </w:r>
    </w:p>
    <w:p w14:paraId="6E905E15" w14:textId="77777777" w:rsidR="00861312" w:rsidRPr="000817A6" w:rsidRDefault="00861312" w:rsidP="00E9515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>Do you have 60 employees or less?</w:t>
      </w:r>
    </w:p>
    <w:p w14:paraId="413B2228" w14:textId="77777777" w:rsidR="000817A6" w:rsidRPr="000817A6" w:rsidRDefault="00861312" w:rsidP="000817A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line="480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 xml:space="preserve">Do you have an </w:t>
      </w:r>
      <w:r w:rsidR="0028671C" w:rsidRPr="000817A6">
        <w:rPr>
          <w:rFonts w:ascii="Sofia Pro" w:hAnsi="Sofia Pro" w:cs="Calibri"/>
          <w:sz w:val="20"/>
          <w:szCs w:val="20"/>
        </w:rPr>
        <w:t xml:space="preserve">active </w:t>
      </w:r>
      <w:r w:rsidRPr="000817A6">
        <w:rPr>
          <w:rFonts w:ascii="Sofia Pro" w:hAnsi="Sofia Pro" w:cs="Calibri"/>
          <w:sz w:val="20"/>
          <w:szCs w:val="20"/>
        </w:rPr>
        <w:t>ABN?</w:t>
      </w:r>
    </w:p>
    <w:p w14:paraId="176CC39D" w14:textId="2879C05E" w:rsidR="00697E22" w:rsidRPr="000817A6" w:rsidRDefault="00697E22" w:rsidP="000817A6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 xml:space="preserve">If you’ve said </w:t>
      </w:r>
      <w:r w:rsidRPr="000817A6">
        <w:rPr>
          <w:rFonts w:ascii="Sofia Pro" w:hAnsi="Sofia Pro" w:cs="Calibri"/>
          <w:b/>
          <w:bCs/>
          <w:sz w:val="20"/>
          <w:szCs w:val="20"/>
        </w:rPr>
        <w:t>YES</w:t>
      </w:r>
      <w:r w:rsidRPr="000817A6">
        <w:rPr>
          <w:rFonts w:ascii="Sofia Pro" w:hAnsi="Sofia Pro" w:cs="Calibri"/>
          <w:sz w:val="20"/>
          <w:szCs w:val="20"/>
        </w:rPr>
        <w:t xml:space="preserve"> to all of the </w:t>
      </w:r>
      <w:proofErr w:type="gramStart"/>
      <w:r w:rsidRPr="000817A6">
        <w:rPr>
          <w:rFonts w:ascii="Sofia Pro" w:hAnsi="Sofia Pro" w:cs="Calibri"/>
          <w:sz w:val="20"/>
          <w:szCs w:val="20"/>
        </w:rPr>
        <w:t>above</w:t>
      </w:r>
      <w:r w:rsidR="006E2077">
        <w:rPr>
          <w:rFonts w:ascii="Sofia Pro" w:hAnsi="Sofia Pro" w:cs="Calibri"/>
          <w:sz w:val="20"/>
          <w:szCs w:val="20"/>
        </w:rPr>
        <w:t xml:space="preserve"> </w:t>
      </w:r>
      <w:r w:rsidRPr="000817A6">
        <w:rPr>
          <w:rFonts w:ascii="Sofia Pro" w:hAnsi="Sofia Pro" w:cs="Calibri"/>
          <w:sz w:val="20"/>
          <w:szCs w:val="20"/>
        </w:rPr>
        <w:t xml:space="preserve"> you</w:t>
      </w:r>
      <w:proofErr w:type="gramEnd"/>
      <w:r w:rsidRPr="000817A6">
        <w:rPr>
          <w:rFonts w:ascii="Sofia Pro" w:hAnsi="Sofia Pro" w:cs="Calibri"/>
          <w:sz w:val="20"/>
          <w:szCs w:val="20"/>
        </w:rPr>
        <w:t xml:space="preserve"> are eligible for 8 hours of </w:t>
      </w:r>
      <w:r w:rsidR="0028671C" w:rsidRPr="000817A6">
        <w:rPr>
          <w:rFonts w:ascii="Sofia Pro" w:hAnsi="Sofia Pro" w:cs="Calibri"/>
          <w:sz w:val="20"/>
          <w:szCs w:val="20"/>
        </w:rPr>
        <w:t xml:space="preserve">FREE </w:t>
      </w:r>
      <w:r w:rsidR="00C91AC9" w:rsidRPr="000817A6">
        <w:rPr>
          <w:rFonts w:ascii="Sofia Pro" w:hAnsi="Sofia Pro" w:cs="Calibri"/>
          <w:sz w:val="20"/>
          <w:szCs w:val="20"/>
        </w:rPr>
        <w:t xml:space="preserve">consulting under the </w:t>
      </w:r>
      <w:r w:rsidRPr="000817A6">
        <w:rPr>
          <w:rFonts w:ascii="Sofia Pro" w:hAnsi="Sofia Pro" w:cs="Calibri"/>
          <w:sz w:val="20"/>
          <w:szCs w:val="20"/>
        </w:rPr>
        <w:t>OHS Essential Program</w:t>
      </w:r>
      <w:r w:rsidR="00C91AC9" w:rsidRPr="000817A6">
        <w:rPr>
          <w:rFonts w:ascii="Sofia Pro" w:hAnsi="Sofia Pro" w:cs="Calibri"/>
          <w:sz w:val="20"/>
          <w:szCs w:val="20"/>
        </w:rPr>
        <w:t xml:space="preserve"> funded via the Government through our OHS Partner</w:t>
      </w:r>
      <w:r w:rsidRPr="000817A6">
        <w:rPr>
          <w:rFonts w:ascii="Sofia Pro" w:hAnsi="Sofia Pro" w:cs="Calibri"/>
          <w:sz w:val="20"/>
          <w:szCs w:val="20"/>
        </w:rPr>
        <w:t>.</w:t>
      </w:r>
    </w:p>
    <w:p w14:paraId="1875EA35" w14:textId="0B5D3DE1" w:rsidR="00346E61" w:rsidRPr="000817A6" w:rsidRDefault="009F575E" w:rsidP="003619E2">
      <w:pPr>
        <w:rPr>
          <w:rFonts w:ascii="Sofia Pro" w:hAnsi="Sofia Pro" w:cs="Arial"/>
          <w:sz w:val="20"/>
          <w:szCs w:val="20"/>
        </w:rPr>
      </w:pPr>
      <w:hyperlink r:id="rId11" w:history="1">
        <w:r w:rsidR="00346E61" w:rsidRPr="000817A6">
          <w:rPr>
            <w:rStyle w:val="Hyperlink"/>
            <w:rFonts w:ascii="Sofia Pro" w:hAnsi="Sofia Pro" w:cs="Arial"/>
            <w:sz w:val="20"/>
            <w:szCs w:val="20"/>
          </w:rPr>
          <w:t>https://www.worksafe.vic.gov.au/ohs-essentials-program</w:t>
        </w:r>
      </w:hyperlink>
    </w:p>
    <w:p w14:paraId="7721CD1D" w14:textId="77777777" w:rsidR="00346E61" w:rsidRPr="000817A6" w:rsidRDefault="00346E61" w:rsidP="003619E2">
      <w:pPr>
        <w:rPr>
          <w:rFonts w:ascii="Sofia Pro" w:hAnsi="Sofia Pro" w:cs="Arial"/>
          <w:sz w:val="20"/>
          <w:szCs w:val="20"/>
        </w:rPr>
      </w:pPr>
    </w:p>
    <w:p w14:paraId="2E1939BC" w14:textId="3EB5ECBB" w:rsidR="00323B04" w:rsidRPr="000817A6" w:rsidRDefault="000817A6" w:rsidP="00927A47">
      <w:pPr>
        <w:spacing w:line="276" w:lineRule="auto"/>
        <w:rPr>
          <w:rFonts w:ascii="Sofia Pro" w:hAnsi="Sofia Pro" w:cs="Calibri"/>
          <w:sz w:val="20"/>
          <w:szCs w:val="20"/>
        </w:rPr>
      </w:pPr>
      <w:r w:rsidRPr="000817A6">
        <w:rPr>
          <w:rFonts w:ascii="Sofia Pro" w:hAnsi="Sofia Pro" w:cs="Calibri"/>
          <w:sz w:val="20"/>
          <w:szCs w:val="20"/>
        </w:rPr>
        <w:t>Select</w:t>
      </w:r>
      <w:r w:rsidR="00323B04" w:rsidRPr="000817A6">
        <w:rPr>
          <w:rFonts w:ascii="Sofia Pro" w:hAnsi="Sofia Pro" w:cs="Calibri"/>
          <w:sz w:val="20"/>
          <w:szCs w:val="20"/>
        </w:rPr>
        <w:t xml:space="preserve"> up to 5 of the following topics that we can help you with. </w:t>
      </w:r>
    </w:p>
    <w:p w14:paraId="4A5679AF" w14:textId="0799D929" w:rsidR="00EC09DB" w:rsidRPr="000817A6" w:rsidRDefault="009F575E" w:rsidP="00927A47">
      <w:pPr>
        <w:spacing w:line="276" w:lineRule="auto"/>
        <w:rPr>
          <w:rFonts w:ascii="Sofia Pro" w:hAnsi="Sofia Pro" w:cs="Arial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9153634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Arial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Manual Handling</w:t>
      </w:r>
    </w:p>
    <w:p w14:paraId="7286FED2" w14:textId="79E1C1B0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-14039870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Dangerous Goods and Hazardous Substances</w:t>
      </w:r>
    </w:p>
    <w:p w14:paraId="3FEAACBC" w14:textId="2AECDEC1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1602006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Plant and Equipment Safety</w:t>
      </w:r>
    </w:p>
    <w:p w14:paraId="28F1783F" w14:textId="3FA4A27F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015346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Slips, Trips and Falls</w:t>
      </w:r>
    </w:p>
    <w:p w14:paraId="529EDB75" w14:textId="1F1B84F6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497297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Construction and Related Activities</w:t>
      </w:r>
    </w:p>
    <w:p w14:paraId="3355F7CA" w14:textId="72504222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-1542990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Documentation and Policies (incl. SWMS and Work Procedures)</w:t>
      </w:r>
    </w:p>
    <w:p w14:paraId="040FC386" w14:textId="3428AD8E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-1980607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Register of Injuries and Return to Work</w:t>
      </w:r>
    </w:p>
    <w:p w14:paraId="6BCC9590" w14:textId="3D544343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-435344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Workstation Setup</w:t>
      </w:r>
    </w:p>
    <w:p w14:paraId="2292A3C2" w14:textId="743237EA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2107772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Mental Health and Wellbeing</w:t>
      </w:r>
    </w:p>
    <w:p w14:paraId="6EA1196C" w14:textId="7BF9909A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665356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Workplace Bullying</w:t>
      </w:r>
    </w:p>
    <w:p w14:paraId="35593D2B" w14:textId="242FEE08" w:rsidR="00EC09DB" w:rsidRPr="000817A6" w:rsidRDefault="009F575E" w:rsidP="00927A47">
      <w:pPr>
        <w:autoSpaceDE w:val="0"/>
        <w:autoSpaceDN w:val="0"/>
        <w:adjustRightInd w:val="0"/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1533991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Occupational Violence and Aggression</w:t>
      </w:r>
    </w:p>
    <w:p w14:paraId="5E42ACF0" w14:textId="451E04F3" w:rsidR="003619E2" w:rsidRDefault="009F575E" w:rsidP="000817A6">
      <w:pPr>
        <w:spacing w:line="276" w:lineRule="auto"/>
        <w:rPr>
          <w:rFonts w:ascii="Sofia Pro" w:hAnsi="Sofia Pro" w:cs="Calibri"/>
          <w:sz w:val="20"/>
          <w:szCs w:val="20"/>
        </w:rPr>
      </w:pPr>
      <w:sdt>
        <w:sdtPr>
          <w:rPr>
            <w:rFonts w:ascii="Sofia Pro" w:hAnsi="Sofia Pro" w:cs="Arial"/>
            <w:sz w:val="20"/>
            <w:szCs w:val="20"/>
          </w:rPr>
          <w:id w:val="-63078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189D" w:rsidRPr="000817A6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22189D" w:rsidRPr="000817A6">
        <w:rPr>
          <w:rFonts w:ascii="Sofia Pro" w:hAnsi="Sofia Pro" w:cs="Calibri"/>
          <w:sz w:val="20"/>
          <w:szCs w:val="20"/>
        </w:rPr>
        <w:t xml:space="preserve"> </w:t>
      </w:r>
      <w:r w:rsidR="0022189D" w:rsidRPr="000817A6">
        <w:rPr>
          <w:rFonts w:ascii="Sofia Pro" w:hAnsi="Sofia Pro" w:cs="Calibri"/>
          <w:sz w:val="20"/>
          <w:szCs w:val="20"/>
        </w:rPr>
        <w:tab/>
      </w:r>
      <w:r w:rsidR="00EC09DB" w:rsidRPr="000817A6">
        <w:rPr>
          <w:rFonts w:ascii="Sofia Pro" w:hAnsi="Sofia Pro" w:cs="Calibri"/>
          <w:sz w:val="20"/>
          <w:szCs w:val="20"/>
        </w:rPr>
        <w:t>Safety Leadership and Culture</w:t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3"/>
        <w:gridCol w:w="5327"/>
      </w:tblGrid>
      <w:tr w:rsidR="003619E2" w:rsidRPr="0022189D" w14:paraId="4E4F473C" w14:textId="77777777" w:rsidTr="00496381">
        <w:tc>
          <w:tcPr>
            <w:tcW w:w="9010" w:type="dxa"/>
            <w:gridSpan w:val="2"/>
            <w:tcBorders>
              <w:bottom w:val="single" w:sz="2" w:space="0" w:color="FFFFFF" w:themeColor="background1"/>
            </w:tcBorders>
            <w:shd w:val="clear" w:color="auto" w:fill="A1C4A1"/>
          </w:tcPr>
          <w:p w14:paraId="3EF168D3" w14:textId="7A0D8EFA" w:rsidR="003619E2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  <w:highlight w:val="yellow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Business Details </w:t>
            </w:r>
          </w:p>
        </w:tc>
      </w:tr>
      <w:tr w:rsidR="003619E2" w:rsidRPr="0022189D" w14:paraId="00CA2050" w14:textId="77777777" w:rsidTr="00DB198B">
        <w:tc>
          <w:tcPr>
            <w:tcW w:w="3683" w:type="dxa"/>
            <w:tcBorders>
              <w:top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526CA7CE" w14:textId="4C05650A" w:rsidR="003619E2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ABN </w:t>
            </w:r>
            <w:r w:rsidR="000E5A42"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2D6E6FF7" w14:textId="33E66191" w:rsidR="003619E2" w:rsidRPr="0022189D" w:rsidRDefault="003619E2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0E5A42" w:rsidRPr="0022189D" w14:paraId="2E78AC4F" w14:textId="77777777" w:rsidTr="00DB198B"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27C492F8" w14:textId="62AC9241" w:rsidR="000E5A42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>Business Name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3B470431" w14:textId="77777777" w:rsidR="000E5A42" w:rsidRPr="0022189D" w:rsidRDefault="000E5A42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0E5A42" w:rsidRPr="0022189D" w14:paraId="61B70081" w14:textId="77777777" w:rsidTr="00DB198B"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5BA479D9" w14:textId="4206129C" w:rsidR="000E5A42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>Contact Person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4FE3656E" w14:textId="77777777" w:rsidR="000E5A42" w:rsidRPr="0022189D" w:rsidRDefault="000E5A42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0E5A42" w:rsidRPr="0022189D" w14:paraId="2793D8A7" w14:textId="77777777" w:rsidTr="002C71B6"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5DFD3492" w14:textId="37D25192" w:rsidR="000E5A42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Contact Email 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55D6AC11" w14:textId="77777777" w:rsidR="000E5A42" w:rsidRPr="0022189D" w:rsidRDefault="000E5A42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2C71B6" w:rsidRPr="0022189D" w14:paraId="474AC0A2" w14:textId="77777777" w:rsidTr="002C71B6"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4CC9558A" w14:textId="2B0E435F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Number of Employees 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62E35BEF" w14:textId="77777777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2C71B6" w:rsidRPr="0022189D" w14:paraId="56A471B0" w14:textId="77777777" w:rsidTr="002C71B6">
        <w:tc>
          <w:tcPr>
            <w:tcW w:w="36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9DED4"/>
          </w:tcPr>
          <w:p w14:paraId="590B570D" w14:textId="0DCDCEE2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WorkCover Policy Number 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231779B2" w14:textId="77777777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  <w:tr w:rsidR="002C71B6" w:rsidRPr="0022189D" w14:paraId="4C1DB0CF" w14:textId="77777777" w:rsidTr="00DB198B">
        <w:tc>
          <w:tcPr>
            <w:tcW w:w="3683" w:type="dxa"/>
            <w:tcBorders>
              <w:top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E9DED4"/>
          </w:tcPr>
          <w:p w14:paraId="26B12083" w14:textId="3E3EC680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b/>
                <w:bCs/>
                <w:sz w:val="20"/>
                <w:szCs w:val="20"/>
              </w:rPr>
            </w:pPr>
            <w:r w:rsidRPr="0022189D">
              <w:rPr>
                <w:rFonts w:ascii="Sofia Pro" w:hAnsi="Sofia Pro" w:cs="Arial"/>
                <w:b/>
                <w:bCs/>
                <w:sz w:val="20"/>
                <w:szCs w:val="20"/>
              </w:rPr>
              <w:t xml:space="preserve">Industry </w:t>
            </w:r>
          </w:p>
        </w:tc>
        <w:tc>
          <w:tcPr>
            <w:tcW w:w="5327" w:type="dxa"/>
            <w:tcBorders>
              <w:left w:val="single" w:sz="4" w:space="0" w:color="000000"/>
            </w:tcBorders>
          </w:tcPr>
          <w:p w14:paraId="74390FBD" w14:textId="77777777" w:rsidR="002C71B6" w:rsidRPr="0022189D" w:rsidRDefault="002C71B6" w:rsidP="00496381">
            <w:pPr>
              <w:spacing w:before="80" w:line="360" w:lineRule="auto"/>
              <w:ind w:right="134"/>
              <w:jc w:val="both"/>
              <w:rPr>
                <w:rFonts w:ascii="Sofia Pro" w:hAnsi="Sofia Pro" w:cs="Arial"/>
                <w:sz w:val="20"/>
                <w:szCs w:val="20"/>
              </w:rPr>
            </w:pPr>
          </w:p>
        </w:tc>
      </w:tr>
    </w:tbl>
    <w:p w14:paraId="4593173A" w14:textId="2AB53C80" w:rsidR="002C71B6" w:rsidRPr="000817A6" w:rsidRDefault="002C71B6" w:rsidP="000817A6">
      <w:pPr>
        <w:rPr>
          <w:rFonts w:ascii="Sofia Pro" w:hAnsi="Sofia Pro"/>
          <w:sz w:val="20"/>
          <w:szCs w:val="20"/>
        </w:rPr>
      </w:pPr>
    </w:p>
    <w:sectPr w:rsidR="002C71B6" w:rsidRPr="000817A6" w:rsidSect="008F07C2">
      <w:headerReference w:type="default" r:id="rId12"/>
      <w:footerReference w:type="default" r:id="rId13"/>
      <w:pgSz w:w="11900" w:h="16840"/>
      <w:pgMar w:top="3024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B784" w14:textId="77777777" w:rsidR="002C5397" w:rsidRDefault="002C5397" w:rsidP="00F575C6">
      <w:r>
        <w:separator/>
      </w:r>
    </w:p>
  </w:endnote>
  <w:endnote w:type="continuationSeparator" w:id="0">
    <w:p w14:paraId="75EDA99E" w14:textId="77777777" w:rsidR="002C5397" w:rsidRDefault="002C5397" w:rsidP="00F57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fia Pro">
    <w:altName w:val="Calibri"/>
    <w:charset w:val="00"/>
    <w:family w:val="swiss"/>
    <w:pitch w:val="variable"/>
    <w:sig w:usb0="A000022F" w:usb1="50000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03D5" w14:textId="77777777" w:rsidR="000817A6" w:rsidRPr="000817A6" w:rsidRDefault="000817A6" w:rsidP="000817A6">
    <w:pPr>
      <w:jc w:val="center"/>
      <w:rPr>
        <w:rFonts w:ascii="Sofia Pro" w:hAnsi="Sofia Pro"/>
        <w:sz w:val="20"/>
        <w:szCs w:val="20"/>
      </w:rPr>
    </w:pPr>
    <w:r w:rsidRPr="000817A6">
      <w:rPr>
        <w:rFonts w:ascii="Sofia Pro" w:hAnsi="Sofia Pro"/>
        <w:sz w:val="20"/>
        <w:szCs w:val="20"/>
      </w:rPr>
      <w:t>Submit form to Now Actually for processing or call for more information 1300 605 305.</w:t>
    </w:r>
  </w:p>
  <w:p w14:paraId="7428A48B" w14:textId="77777777" w:rsidR="000817A6" w:rsidRPr="000817A6" w:rsidRDefault="009F575E" w:rsidP="000817A6">
    <w:pPr>
      <w:jc w:val="center"/>
      <w:rPr>
        <w:rFonts w:ascii="Sofia Pro" w:hAnsi="Sofia Pro"/>
        <w:sz w:val="20"/>
        <w:szCs w:val="20"/>
      </w:rPr>
    </w:pPr>
    <w:hyperlink r:id="rId1" w:history="1">
      <w:r w:rsidR="000817A6" w:rsidRPr="000817A6">
        <w:rPr>
          <w:rStyle w:val="Hyperlink"/>
          <w:rFonts w:ascii="Sofia Pro" w:hAnsi="Sofia Pro"/>
          <w:sz w:val="20"/>
          <w:szCs w:val="20"/>
        </w:rPr>
        <w:t>contact@nowactually.com.au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9A5F9" w14:textId="77777777" w:rsidR="002C5397" w:rsidRDefault="002C5397" w:rsidP="00F575C6">
      <w:r>
        <w:separator/>
      </w:r>
    </w:p>
  </w:footnote>
  <w:footnote w:type="continuationSeparator" w:id="0">
    <w:p w14:paraId="72D2752A" w14:textId="77777777" w:rsidR="002C5397" w:rsidRDefault="002C5397" w:rsidP="00F57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3817E" w14:textId="611D7889" w:rsidR="00F575C6" w:rsidRDefault="00CE51BD">
    <w:pPr>
      <w:pStyle w:val="Header"/>
    </w:pPr>
    <w:r w:rsidRPr="00627E96">
      <w:rPr>
        <w:noProof/>
      </w:rPr>
      <w:drawing>
        <wp:anchor distT="0" distB="0" distL="114300" distR="114300" simplePos="0" relativeHeight="251664384" behindDoc="1" locked="0" layoutInCell="1" allowOverlap="1" wp14:anchorId="48136965" wp14:editId="42A5FD94">
          <wp:simplePos x="0" y="0"/>
          <wp:positionH relativeFrom="page">
            <wp:align>left</wp:align>
          </wp:positionH>
          <wp:positionV relativeFrom="paragraph">
            <wp:posOffset>-450376</wp:posOffset>
          </wp:positionV>
          <wp:extent cx="7867006" cy="1562727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006" cy="1562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01E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63A96A" wp14:editId="35D9E9FB">
              <wp:simplePos x="0" y="0"/>
              <wp:positionH relativeFrom="margin">
                <wp:posOffset>3581400</wp:posOffset>
              </wp:positionH>
              <wp:positionV relativeFrom="paragraph">
                <wp:posOffset>180975</wp:posOffset>
              </wp:positionV>
              <wp:extent cx="2483485" cy="4381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83485" cy="4381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CAA44C5" w14:textId="628948CD" w:rsidR="00562208" w:rsidRPr="00F41927" w:rsidRDefault="009F575E" w:rsidP="00627E96">
                          <w:pPr>
                            <w:jc w:val="right"/>
                            <w:rPr>
                              <w:rFonts w:ascii="Sofia Pro" w:hAnsi="Sofia Pro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w:pPr>
                          <w:hyperlink r:id="rId2" w:history="1">
                            <w:r w:rsidR="00F41927" w:rsidRPr="00F41927">
                              <w:rPr>
                                <w:rStyle w:val="Hyperlink"/>
                                <w:rFonts w:ascii="Sofia Pro" w:hAnsi="Sofia Pro"/>
                                <w:color w:val="000000" w:themeColor="text1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WWW.NOWACTUALLY.COM</w:t>
                            </w:r>
                          </w:hyperlink>
                          <w:r w:rsidR="007801EF">
                            <w:rPr>
                              <w:rStyle w:val="Hyperlink"/>
                              <w:rFonts w:ascii="Sofia Pro" w:hAnsi="Sofia Pro"/>
                              <w:color w:val="000000" w:themeColor="text1"/>
                              <w:sz w:val="20"/>
                              <w:szCs w:val="20"/>
                              <w:u w:val="none"/>
                              <w:lang w:val="en-US"/>
                            </w:rPr>
                            <w:t>.AU</w:t>
                          </w:r>
                          <w:r w:rsidR="00F41927" w:rsidRPr="00F41927">
                            <w:rPr>
                              <w:rFonts w:ascii="Sofia Pro" w:hAnsi="Sofia Pro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br/>
                            <w:t>A</w:t>
                          </w:r>
                          <w:r w:rsidR="00562208" w:rsidRPr="00F41927">
                            <w:rPr>
                              <w:rFonts w:ascii="Sofia Pro" w:hAnsi="Sofia Pro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 xml:space="preserve">BN: </w:t>
                          </w:r>
                          <w:r w:rsidR="00FA3DDE">
                            <w:rPr>
                              <w:rFonts w:ascii="Sofia Pro" w:hAnsi="Sofia Pro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31 642 890 0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63A96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82pt;margin-top:14.25pt;width:195.55pt;height:34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" filled="f" stroked="f" strokeweight=".5pt">
              <v:textbox>
                <w:txbxContent>
                  <w:p w14:paraId="5CAA44C5" w14:textId="628948CD" w:rsidR="00562208" w:rsidRPr="00F41927" w:rsidRDefault="009F575E" w:rsidP="00627E96">
                    <w:pPr>
                      <w:jc w:val="right"/>
                      <w:rPr>
                        <w:rFonts w:ascii="Sofia Pro" w:hAnsi="Sofia Pro"/>
                        <w:color w:val="000000" w:themeColor="text1"/>
                        <w:sz w:val="20"/>
                        <w:szCs w:val="20"/>
                        <w:lang w:val="en-US"/>
                      </w:rPr>
                    </w:pPr>
                    <w:hyperlink r:id="rId3" w:history="1">
                      <w:r w:rsidR="00F41927" w:rsidRPr="00F41927">
                        <w:rPr>
                          <w:rStyle w:val="Hyperlink"/>
                          <w:rFonts w:ascii="Sofia Pro" w:hAnsi="Sofia Pro"/>
                          <w:color w:val="000000" w:themeColor="text1"/>
                          <w:sz w:val="20"/>
                          <w:szCs w:val="20"/>
                          <w:u w:val="none"/>
                          <w:lang w:val="en-US"/>
                        </w:rPr>
                        <w:t>WWW.NOWACTUALLY.COM</w:t>
                      </w:r>
                    </w:hyperlink>
                    <w:r w:rsidR="007801EF">
                      <w:rPr>
                        <w:rStyle w:val="Hyperlink"/>
                        <w:rFonts w:ascii="Sofia Pro" w:hAnsi="Sofia Pro"/>
                        <w:color w:val="000000" w:themeColor="text1"/>
                        <w:sz w:val="20"/>
                        <w:szCs w:val="20"/>
                        <w:u w:val="none"/>
                        <w:lang w:val="en-US"/>
                      </w:rPr>
                      <w:t>.AU</w:t>
                    </w:r>
                    <w:r w:rsidR="00F41927" w:rsidRPr="00F41927">
                      <w:rPr>
                        <w:rFonts w:ascii="Sofia Pro" w:hAnsi="Sofia Pro"/>
                        <w:color w:val="000000" w:themeColor="text1"/>
                        <w:sz w:val="20"/>
                        <w:szCs w:val="20"/>
                        <w:lang w:val="en-US"/>
                      </w:rPr>
                      <w:br/>
                      <w:t>A</w:t>
                    </w:r>
                    <w:r w:rsidR="00562208" w:rsidRPr="00F41927">
                      <w:rPr>
                        <w:rFonts w:ascii="Sofia Pro" w:hAnsi="Sofia Pro"/>
                        <w:color w:val="000000" w:themeColor="text1"/>
                        <w:sz w:val="20"/>
                        <w:szCs w:val="20"/>
                        <w:lang w:val="en-US"/>
                      </w:rPr>
                      <w:t xml:space="preserve">BN: </w:t>
                    </w:r>
                    <w:r w:rsidR="00FA3DDE">
                      <w:rPr>
                        <w:rFonts w:ascii="Sofia Pro" w:hAnsi="Sofia Pro"/>
                        <w:color w:val="000000" w:themeColor="text1"/>
                        <w:sz w:val="20"/>
                        <w:szCs w:val="20"/>
                        <w:lang w:val="en-US"/>
                      </w:rPr>
                      <w:t>31 642 890 07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27E96">
      <w:rPr>
        <w:noProof/>
      </w:rPr>
      <w:drawing>
        <wp:anchor distT="0" distB="0" distL="114300" distR="114300" simplePos="0" relativeHeight="251666432" behindDoc="1" locked="0" layoutInCell="1" allowOverlap="1" wp14:anchorId="0B9271CD" wp14:editId="221D0F49">
          <wp:simplePos x="0" y="0"/>
          <wp:positionH relativeFrom="column">
            <wp:posOffset>2424521</wp:posOffset>
          </wp:positionH>
          <wp:positionV relativeFrom="paragraph">
            <wp:posOffset>-3722914</wp:posOffset>
          </wp:positionV>
          <wp:extent cx="5727700" cy="4661807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86JJjjhjAsset 167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46618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E96">
      <w:rPr>
        <w:noProof/>
      </w:rPr>
      <w:drawing>
        <wp:anchor distT="0" distB="0" distL="114300" distR="114300" simplePos="0" relativeHeight="251665408" behindDoc="1" locked="0" layoutInCell="1" allowOverlap="1" wp14:anchorId="022E6EC4" wp14:editId="43FF99F8">
          <wp:simplePos x="0" y="0"/>
          <wp:positionH relativeFrom="column">
            <wp:posOffset>-315884</wp:posOffset>
          </wp:positionH>
          <wp:positionV relativeFrom="paragraph">
            <wp:posOffset>148994</wp:posOffset>
          </wp:positionV>
          <wp:extent cx="3358342" cy="350727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ck and Whit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8342" cy="350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E657B"/>
    <w:multiLevelType w:val="hybridMultilevel"/>
    <w:tmpl w:val="C5307FA0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1352D"/>
    <w:multiLevelType w:val="hybridMultilevel"/>
    <w:tmpl w:val="87B0D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A74DD"/>
    <w:multiLevelType w:val="hybridMultilevel"/>
    <w:tmpl w:val="37B2F220"/>
    <w:lvl w:ilvl="0" w:tplc="359CFEA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5C6"/>
    <w:rsid w:val="000817A6"/>
    <w:rsid w:val="000D38C5"/>
    <w:rsid w:val="000E5A42"/>
    <w:rsid w:val="001650B1"/>
    <w:rsid w:val="001E65FD"/>
    <w:rsid w:val="0022189D"/>
    <w:rsid w:val="0028671C"/>
    <w:rsid w:val="002A274E"/>
    <w:rsid w:val="002C5397"/>
    <w:rsid w:val="002C71B6"/>
    <w:rsid w:val="002E1ACC"/>
    <w:rsid w:val="00306F2C"/>
    <w:rsid w:val="00323B04"/>
    <w:rsid w:val="00346E61"/>
    <w:rsid w:val="003619E2"/>
    <w:rsid w:val="00562208"/>
    <w:rsid w:val="00627E96"/>
    <w:rsid w:val="00697E22"/>
    <w:rsid w:val="006E2077"/>
    <w:rsid w:val="007225BD"/>
    <w:rsid w:val="007801EF"/>
    <w:rsid w:val="00785510"/>
    <w:rsid w:val="007B364A"/>
    <w:rsid w:val="00861312"/>
    <w:rsid w:val="008F07C2"/>
    <w:rsid w:val="008F4AD3"/>
    <w:rsid w:val="00927A47"/>
    <w:rsid w:val="009F575E"/>
    <w:rsid w:val="009F693C"/>
    <w:rsid w:val="00A73D8E"/>
    <w:rsid w:val="00BB3666"/>
    <w:rsid w:val="00C91AC9"/>
    <w:rsid w:val="00CE51BD"/>
    <w:rsid w:val="00DA2697"/>
    <w:rsid w:val="00DB198B"/>
    <w:rsid w:val="00E95152"/>
    <w:rsid w:val="00EB71C3"/>
    <w:rsid w:val="00EC09DB"/>
    <w:rsid w:val="00F0257C"/>
    <w:rsid w:val="00F04014"/>
    <w:rsid w:val="00F41927"/>
    <w:rsid w:val="00F575C6"/>
    <w:rsid w:val="00FA3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C740EF4"/>
  <w15:chartTrackingRefBased/>
  <w15:docId w15:val="{10903EB2-9193-914F-B86A-39928110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5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C6"/>
  </w:style>
  <w:style w:type="paragraph" w:styleId="Footer">
    <w:name w:val="footer"/>
    <w:basedOn w:val="Normal"/>
    <w:link w:val="FooterChar"/>
    <w:uiPriority w:val="99"/>
    <w:unhideWhenUsed/>
    <w:rsid w:val="00F575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5C6"/>
  </w:style>
  <w:style w:type="character" w:styleId="Hyperlink">
    <w:name w:val="Hyperlink"/>
    <w:basedOn w:val="DefaultParagraphFont"/>
    <w:uiPriority w:val="99"/>
    <w:unhideWhenUsed/>
    <w:rsid w:val="00562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192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61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9DB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orksafe.vic.gov.au/ohs-essentials-progr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nowactually.com.a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OWACTUALLY.COM" TargetMode="External"/><Relationship Id="rId2" Type="http://schemas.openxmlformats.org/officeDocument/2006/relationships/hyperlink" Target="http://WWW.NOWACTUALLY.COM" TargetMode="External"/><Relationship Id="rId1" Type="http://schemas.openxmlformats.org/officeDocument/2006/relationships/image" Target="media/image1.emf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Now Actually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1C4A1"/>
      </a:accent1>
      <a:accent2>
        <a:srgbClr val="E9DED4"/>
      </a:accent2>
      <a:accent3>
        <a:srgbClr val="DB7963"/>
      </a:accent3>
      <a:accent4>
        <a:srgbClr val="E5BD00"/>
      </a:accent4>
      <a:accent5>
        <a:srgbClr val="859D85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3B9BA8692244AA1EF98CA24E9B548" ma:contentTypeVersion="12" ma:contentTypeDescription="Create a new document." ma:contentTypeScope="" ma:versionID="6caf7170158085e8fb461e4af8d1b349">
  <xsd:schema xmlns:xsd="http://www.w3.org/2001/XMLSchema" xmlns:xs="http://www.w3.org/2001/XMLSchema" xmlns:p="http://schemas.microsoft.com/office/2006/metadata/properties" xmlns:ns2="28578e43-38ee-4042-992f-bb1bb80dc7ae" xmlns:ns3="7b53a863-c0c9-4003-a515-95ed01587ed1" targetNamespace="http://schemas.microsoft.com/office/2006/metadata/properties" ma:root="true" ma:fieldsID="6337a44bf023ebe9f02d6a23e1a250c4" ns2:_="" ns3:_="">
    <xsd:import namespace="28578e43-38ee-4042-992f-bb1bb80dc7ae"/>
    <xsd:import namespace="7b53a863-c0c9-4003-a515-95ed01587e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578e43-38ee-4042-992f-bb1bb80dc7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3a863-c0c9-4003-a515-95ed01587ed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6A2660-72AF-4D1A-95A9-0A53EA702B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578e43-38ee-4042-992f-bb1bb80dc7ae"/>
    <ds:schemaRef ds:uri="7b53a863-c0c9-4003-a515-95ed01587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AD048E-2447-4F80-B9FF-65EE428B5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FC10F1-C280-4C26-835A-C083C9F909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4A5C4C-8153-994B-AB22-C09F460B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8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HERESE BOURKE</dc:creator>
  <cp:keywords/>
  <dc:description/>
  <cp:lastModifiedBy>Campbell</cp:lastModifiedBy>
  <cp:revision>2</cp:revision>
  <dcterms:created xsi:type="dcterms:W3CDTF">2021-02-23T22:27:00Z</dcterms:created>
  <dcterms:modified xsi:type="dcterms:W3CDTF">2021-02-23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3B9BA8692244AA1EF98CA24E9B548</vt:lpwstr>
  </property>
</Properties>
</file>